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066B47">
        <w:t>11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"/>
        <w:gridCol w:w="5085"/>
        <w:gridCol w:w="3025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C3" w:rsidRDefault="001E31C3" w:rsidP="005337F6">
      <w:r>
        <w:separator/>
      </w:r>
    </w:p>
  </w:endnote>
  <w:endnote w:type="continuationSeparator" w:id="0">
    <w:p w:rsidR="001E31C3" w:rsidRDefault="001E31C3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C3" w:rsidRDefault="001E31C3" w:rsidP="005337F6">
      <w:r>
        <w:separator/>
      </w:r>
    </w:p>
  </w:footnote>
  <w:footnote w:type="continuationSeparator" w:id="0">
    <w:p w:rsidR="001E31C3" w:rsidRDefault="001E31C3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152F4"/>
    <w:rsid w:val="00041B90"/>
    <w:rsid w:val="0006195F"/>
    <w:rsid w:val="00065C14"/>
    <w:rsid w:val="00066B47"/>
    <w:rsid w:val="000842E6"/>
    <w:rsid w:val="00086302"/>
    <w:rsid w:val="000D7690"/>
    <w:rsid w:val="001910EA"/>
    <w:rsid w:val="00196720"/>
    <w:rsid w:val="001D6F20"/>
    <w:rsid w:val="001E31C3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906CA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65E69"/>
    <w:rsid w:val="00C72C67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A152-4AE4-45A4-9AA4-41ADA6C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3</cp:revision>
  <cp:lastPrinted>2019-01-26T13:02:00Z</cp:lastPrinted>
  <dcterms:created xsi:type="dcterms:W3CDTF">2023-03-01T12:24:00Z</dcterms:created>
  <dcterms:modified xsi:type="dcterms:W3CDTF">2023-03-01T12:24:00Z</dcterms:modified>
</cp:coreProperties>
</file>